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959C2" w14:textId="77777777" w:rsidR="00EA2393" w:rsidRPr="004225A3" w:rsidRDefault="00EA2393" w:rsidP="00EA2393">
      <w:pPr>
        <w:tabs>
          <w:tab w:val="center" w:pos="5173"/>
        </w:tabs>
        <w:jc w:val="center"/>
        <w:rPr>
          <w:lang w:val="ro-MD"/>
        </w:rPr>
      </w:pPr>
      <w:r w:rsidRPr="004225A3">
        <w:rPr>
          <w:lang w:val="ro-MD"/>
        </w:rPr>
        <w:t>MINISTERUL EDUCAŢIEI AL REPUBLICII MOLDOVA</w:t>
      </w:r>
    </w:p>
    <w:p w14:paraId="6E8557B7" w14:textId="77777777" w:rsidR="00EA2393" w:rsidRPr="004225A3" w:rsidRDefault="00EA2393" w:rsidP="00EA2393">
      <w:pPr>
        <w:tabs>
          <w:tab w:val="left" w:pos="1276"/>
        </w:tabs>
        <w:jc w:val="center"/>
        <w:rPr>
          <w:lang w:val="ro-MD"/>
        </w:rPr>
      </w:pPr>
      <w:r w:rsidRPr="004225A3">
        <w:rPr>
          <w:lang w:val="ro-MD"/>
        </w:rPr>
        <w:t>UNIVERSITATEA DE STAT „ALECU RUSSO” DIN BĂLŢI</w:t>
      </w:r>
    </w:p>
    <w:p w14:paraId="0C830B6F" w14:textId="77777777" w:rsidR="00EA2393" w:rsidRPr="004225A3" w:rsidRDefault="00EA2393" w:rsidP="00EA2393">
      <w:pPr>
        <w:tabs>
          <w:tab w:val="left" w:pos="1276"/>
        </w:tabs>
        <w:jc w:val="center"/>
        <w:rPr>
          <w:lang w:val="ro-MD"/>
        </w:rPr>
      </w:pPr>
      <w:r w:rsidRPr="004225A3">
        <w:rPr>
          <w:lang w:val="ro-MD"/>
        </w:rPr>
        <w:t>FACULTATEA DE ŞTIINŢE REALE, ECONOMICE ȘI ALE MEDIULUI</w:t>
      </w:r>
    </w:p>
    <w:p w14:paraId="1A5A4FDB" w14:textId="77777777" w:rsidR="00EA2393" w:rsidRPr="004225A3" w:rsidRDefault="00EA2393" w:rsidP="00EA2393">
      <w:pPr>
        <w:tabs>
          <w:tab w:val="left" w:pos="1276"/>
        </w:tabs>
        <w:jc w:val="center"/>
        <w:rPr>
          <w:lang w:val="ro-MD"/>
        </w:rPr>
      </w:pPr>
      <w:r w:rsidRPr="004225A3">
        <w:rPr>
          <w:lang w:val="ro-MD"/>
        </w:rPr>
        <w:t>CATEDRA DE MATEMATICĂ ȘI INFORMATICĂ</w:t>
      </w:r>
    </w:p>
    <w:p w14:paraId="15B656AF" w14:textId="77777777" w:rsidR="00EA2393" w:rsidRPr="004225A3" w:rsidRDefault="00EA2393" w:rsidP="00EA2393">
      <w:pPr>
        <w:tabs>
          <w:tab w:val="left" w:pos="1276"/>
        </w:tabs>
        <w:jc w:val="center"/>
        <w:rPr>
          <w:lang w:val="ro-MD"/>
        </w:rPr>
      </w:pPr>
    </w:p>
    <w:p w14:paraId="0F282E0D" w14:textId="77777777" w:rsidR="00EA2393" w:rsidRPr="004225A3" w:rsidRDefault="00EA2393" w:rsidP="00EA2393">
      <w:pPr>
        <w:tabs>
          <w:tab w:val="left" w:pos="1276"/>
        </w:tabs>
        <w:jc w:val="center"/>
        <w:rPr>
          <w:lang w:val="ro-MD"/>
        </w:rPr>
      </w:pPr>
    </w:p>
    <w:p w14:paraId="137B5E39" w14:textId="77777777" w:rsidR="00EA2393" w:rsidRPr="004225A3" w:rsidRDefault="00EA2393" w:rsidP="00EA2393">
      <w:pPr>
        <w:tabs>
          <w:tab w:val="left" w:pos="1276"/>
        </w:tabs>
        <w:jc w:val="center"/>
        <w:rPr>
          <w:lang w:val="ro-MD"/>
        </w:rPr>
      </w:pPr>
    </w:p>
    <w:p w14:paraId="7EDA7EB4" w14:textId="77777777" w:rsidR="00EA2393" w:rsidRPr="004225A3" w:rsidRDefault="00EA2393" w:rsidP="00EA2393">
      <w:pPr>
        <w:tabs>
          <w:tab w:val="left" w:pos="1276"/>
        </w:tabs>
        <w:jc w:val="center"/>
        <w:rPr>
          <w:lang w:val="ro-MD"/>
        </w:rPr>
      </w:pPr>
    </w:p>
    <w:p w14:paraId="1F3BC2F8" w14:textId="77777777" w:rsidR="00EA2393" w:rsidRPr="004225A3" w:rsidRDefault="00EA2393" w:rsidP="00EA2393">
      <w:pPr>
        <w:tabs>
          <w:tab w:val="left" w:pos="1276"/>
        </w:tabs>
        <w:jc w:val="center"/>
        <w:rPr>
          <w:lang w:val="ro-MD"/>
        </w:rPr>
      </w:pPr>
    </w:p>
    <w:p w14:paraId="52B35612" w14:textId="77777777" w:rsidR="00EA2393" w:rsidRPr="004225A3" w:rsidRDefault="00EA2393" w:rsidP="00EA2393">
      <w:pPr>
        <w:tabs>
          <w:tab w:val="left" w:pos="1276"/>
        </w:tabs>
        <w:ind w:firstLine="0"/>
        <w:rPr>
          <w:lang w:val="ro-MD"/>
        </w:rPr>
      </w:pPr>
    </w:p>
    <w:p w14:paraId="3EB8D2B2" w14:textId="44DEFD87" w:rsidR="00EA2393" w:rsidRPr="004225A3" w:rsidRDefault="006D290B" w:rsidP="00EA2393">
      <w:pPr>
        <w:spacing w:after="2400"/>
        <w:ind w:firstLine="0"/>
        <w:jc w:val="center"/>
        <w:rPr>
          <w:sz w:val="32"/>
          <w:lang w:val="ro-MD"/>
        </w:rPr>
      </w:pPr>
      <w:r w:rsidRPr="004225A3">
        <w:rPr>
          <w:b/>
          <w:sz w:val="36"/>
          <w:lang w:val="ro-MD"/>
        </w:rPr>
        <w:t>ELABORAREA DESIGN-ULUI UNUI MAGAZIN ONLINE PE PLATFORMA ANDROID PRIN PHOTOSHOP</w:t>
      </w:r>
      <w:r w:rsidRPr="004225A3">
        <w:rPr>
          <w:b/>
          <w:sz w:val="36"/>
          <w:lang w:val="ro-MD"/>
        </w:rPr>
        <w:br/>
      </w:r>
      <w:r w:rsidR="00EA2393" w:rsidRPr="004225A3">
        <w:rPr>
          <w:b/>
          <w:sz w:val="32"/>
          <w:lang w:val="ro-MD"/>
        </w:rPr>
        <w:t xml:space="preserve">TEZĂ DE </w:t>
      </w:r>
      <w:r w:rsidR="008A15C8">
        <w:rPr>
          <w:b/>
          <w:sz w:val="32"/>
          <w:lang w:val="ro-MD"/>
        </w:rPr>
        <w:t>AN</w:t>
      </w:r>
    </w:p>
    <w:p w14:paraId="5377BD65" w14:textId="77777777" w:rsidR="00EA2393" w:rsidRPr="004225A3" w:rsidRDefault="00EA2393" w:rsidP="00EA2393">
      <w:pPr>
        <w:spacing w:line="240" w:lineRule="auto"/>
        <w:jc w:val="right"/>
        <w:rPr>
          <w:rFonts w:cs="Times New Roman"/>
          <w:b/>
          <w:szCs w:val="24"/>
          <w:lang w:val="ro-MD"/>
        </w:rPr>
      </w:pPr>
      <w:r w:rsidRPr="004225A3">
        <w:rPr>
          <w:rFonts w:cs="Times New Roman"/>
          <w:b/>
          <w:szCs w:val="24"/>
          <w:lang w:val="ro-MD"/>
        </w:rPr>
        <w:t>Autor:</w:t>
      </w:r>
    </w:p>
    <w:p w14:paraId="33A9B784" w14:textId="77777777" w:rsidR="00EA2393" w:rsidRPr="004225A3" w:rsidRDefault="00EA2393" w:rsidP="00EA2393">
      <w:pPr>
        <w:spacing w:line="240" w:lineRule="auto"/>
        <w:jc w:val="right"/>
        <w:rPr>
          <w:rFonts w:cs="Times New Roman"/>
          <w:szCs w:val="24"/>
          <w:lang w:val="ro-MD"/>
        </w:rPr>
      </w:pPr>
      <w:r w:rsidRPr="004225A3">
        <w:rPr>
          <w:lang w:val="ro-MD"/>
        </w:rPr>
        <w:t>Student al grupei IS21Z</w:t>
      </w:r>
    </w:p>
    <w:p w14:paraId="10F2050B" w14:textId="2AB2ACEB" w:rsidR="00EA2393" w:rsidRPr="004225A3" w:rsidRDefault="004B3B10" w:rsidP="00EA2393">
      <w:pPr>
        <w:spacing w:line="240" w:lineRule="auto"/>
        <w:jc w:val="right"/>
        <w:rPr>
          <w:b/>
          <w:lang w:val="ro-MD"/>
        </w:rPr>
      </w:pPr>
      <w:r w:rsidRPr="004225A3">
        <w:rPr>
          <w:b/>
          <w:lang w:val="ro-MD"/>
        </w:rPr>
        <w:t>Țurcanu Tudor</w:t>
      </w:r>
    </w:p>
    <w:p w14:paraId="2FB8326A" w14:textId="77777777" w:rsidR="00EA2393" w:rsidRPr="004225A3" w:rsidRDefault="00EA2393" w:rsidP="00EA2393">
      <w:pPr>
        <w:spacing w:line="240" w:lineRule="auto"/>
        <w:ind w:firstLine="0"/>
        <w:rPr>
          <w:rFonts w:cs="Times New Roman"/>
          <w:b/>
          <w:szCs w:val="24"/>
          <w:lang w:val="ro-MD"/>
        </w:rPr>
      </w:pPr>
    </w:p>
    <w:p w14:paraId="4872E7EC" w14:textId="77777777" w:rsidR="00EA2393" w:rsidRPr="004225A3" w:rsidRDefault="00EA2393" w:rsidP="00EA2393">
      <w:pPr>
        <w:spacing w:line="240" w:lineRule="auto"/>
        <w:jc w:val="right"/>
        <w:rPr>
          <w:rFonts w:cs="Times New Roman"/>
          <w:szCs w:val="24"/>
          <w:lang w:val="ro-MD"/>
        </w:rPr>
      </w:pPr>
      <w:r w:rsidRPr="004225A3">
        <w:rPr>
          <w:rFonts w:cs="Times New Roman"/>
          <w:szCs w:val="24"/>
          <w:lang w:val="ro-MD"/>
        </w:rPr>
        <w:t>________________</w:t>
      </w:r>
    </w:p>
    <w:p w14:paraId="7B381349" w14:textId="77777777" w:rsidR="00EA2393" w:rsidRPr="004225A3" w:rsidRDefault="00EA2393" w:rsidP="00EA2393">
      <w:pPr>
        <w:spacing w:after="120" w:line="240" w:lineRule="auto"/>
        <w:ind w:right="332"/>
        <w:jc w:val="right"/>
        <w:rPr>
          <w:rFonts w:cs="Times New Roman"/>
          <w:szCs w:val="24"/>
          <w:lang w:val="ro-MD"/>
        </w:rPr>
      </w:pPr>
      <w:r w:rsidRPr="004225A3">
        <w:rPr>
          <w:rFonts w:cs="Times New Roman"/>
          <w:szCs w:val="24"/>
          <w:lang w:val="ro-MD"/>
        </w:rPr>
        <w:t>(semnătura)</w:t>
      </w:r>
    </w:p>
    <w:p w14:paraId="3148CD75" w14:textId="77777777" w:rsidR="00EA2393" w:rsidRPr="004225A3" w:rsidRDefault="00EA2393" w:rsidP="00EA2393">
      <w:pPr>
        <w:spacing w:after="120" w:line="240" w:lineRule="auto"/>
        <w:ind w:right="332"/>
        <w:jc w:val="right"/>
        <w:rPr>
          <w:rFonts w:cs="Times New Roman"/>
          <w:szCs w:val="24"/>
          <w:lang w:val="ro-MD"/>
        </w:rPr>
      </w:pPr>
    </w:p>
    <w:p w14:paraId="50FED7BF" w14:textId="77777777" w:rsidR="00EA2393" w:rsidRPr="004225A3" w:rsidRDefault="00EA2393" w:rsidP="00EA2393">
      <w:pPr>
        <w:spacing w:line="240" w:lineRule="auto"/>
        <w:jc w:val="right"/>
        <w:rPr>
          <w:rFonts w:cs="Times New Roman"/>
          <w:b/>
          <w:szCs w:val="24"/>
          <w:lang w:val="ro-MD"/>
        </w:rPr>
      </w:pPr>
      <w:r w:rsidRPr="004225A3">
        <w:rPr>
          <w:rFonts w:cs="Times New Roman"/>
          <w:b/>
          <w:szCs w:val="24"/>
          <w:lang w:val="ro-MD"/>
        </w:rPr>
        <w:t>Conducător științific:</w:t>
      </w:r>
    </w:p>
    <w:p w14:paraId="5BA796D9" w14:textId="05403DBC" w:rsidR="00EA2393" w:rsidRPr="004225A3" w:rsidRDefault="00A662FC" w:rsidP="00EA2393">
      <w:pPr>
        <w:spacing w:line="240" w:lineRule="auto"/>
        <w:jc w:val="right"/>
        <w:rPr>
          <w:rFonts w:cs="Times New Roman"/>
          <w:b/>
          <w:szCs w:val="24"/>
          <w:lang w:val="ro-MD"/>
        </w:rPr>
      </w:pPr>
      <w:r w:rsidRPr="004225A3">
        <w:rPr>
          <w:b/>
          <w:lang w:val="ro-MD"/>
        </w:rPr>
        <w:t>Negară Corina</w:t>
      </w:r>
    </w:p>
    <w:p w14:paraId="4752E237" w14:textId="77777777" w:rsidR="00EA2393" w:rsidRPr="004225A3" w:rsidRDefault="00EA2393" w:rsidP="00EA2393">
      <w:pPr>
        <w:spacing w:line="240" w:lineRule="auto"/>
        <w:jc w:val="right"/>
        <w:rPr>
          <w:rFonts w:cs="Times New Roman"/>
          <w:szCs w:val="24"/>
          <w:lang w:val="ro-MD"/>
        </w:rPr>
      </w:pPr>
      <w:r w:rsidRPr="004225A3">
        <w:rPr>
          <w:rFonts w:cs="Times New Roman"/>
          <w:szCs w:val="24"/>
          <w:lang w:val="ro-MD"/>
        </w:rPr>
        <w:t>Lector univ.</w:t>
      </w:r>
    </w:p>
    <w:p w14:paraId="51BD3A96" w14:textId="77777777" w:rsidR="00EA2393" w:rsidRPr="004225A3" w:rsidRDefault="00EA2393" w:rsidP="00EA2393">
      <w:pPr>
        <w:spacing w:line="240" w:lineRule="auto"/>
        <w:rPr>
          <w:rFonts w:cs="Times New Roman"/>
          <w:szCs w:val="24"/>
          <w:lang w:val="ro-MD"/>
        </w:rPr>
      </w:pPr>
    </w:p>
    <w:p w14:paraId="637D67D4" w14:textId="77777777" w:rsidR="00EA2393" w:rsidRPr="004225A3" w:rsidRDefault="00EA2393" w:rsidP="00EA2393">
      <w:pPr>
        <w:spacing w:line="240" w:lineRule="auto"/>
        <w:ind w:left="-289"/>
        <w:jc w:val="right"/>
        <w:rPr>
          <w:rFonts w:eastAsia="Times New Roman" w:cs="Times New Roman"/>
          <w:szCs w:val="24"/>
          <w:lang w:val="ro-MD"/>
        </w:rPr>
      </w:pPr>
      <w:r w:rsidRPr="004225A3">
        <w:rPr>
          <w:rFonts w:eastAsia="Times New Roman" w:cs="Times New Roman"/>
          <w:szCs w:val="24"/>
          <w:lang w:val="ro-MD"/>
        </w:rPr>
        <w:t>________________</w:t>
      </w:r>
    </w:p>
    <w:p w14:paraId="5D0519F6" w14:textId="77777777" w:rsidR="00EA2393" w:rsidRPr="004225A3" w:rsidRDefault="00EA2393" w:rsidP="00EA2393">
      <w:pPr>
        <w:spacing w:after="1440" w:line="240" w:lineRule="auto"/>
        <w:ind w:left="-289" w:right="332"/>
        <w:jc w:val="right"/>
        <w:rPr>
          <w:rFonts w:eastAsia="Times New Roman" w:cs="Times New Roman"/>
          <w:color w:val="000000" w:themeColor="text1"/>
          <w:szCs w:val="24"/>
          <w:lang w:val="ro-MD"/>
        </w:rPr>
      </w:pPr>
      <w:r w:rsidRPr="004225A3">
        <w:rPr>
          <w:rFonts w:eastAsia="Times New Roman" w:cs="Times New Roman"/>
          <w:color w:val="000000" w:themeColor="text1"/>
          <w:szCs w:val="24"/>
          <w:lang w:val="ro-MD"/>
        </w:rPr>
        <w:t>(semnătura)</w:t>
      </w:r>
    </w:p>
    <w:p w14:paraId="27C1EC6D" w14:textId="77777777" w:rsidR="00EA2393" w:rsidRPr="004225A3" w:rsidRDefault="00EA2393" w:rsidP="00EA2393">
      <w:pPr>
        <w:spacing w:after="1440" w:line="240" w:lineRule="auto"/>
        <w:ind w:left="-289" w:right="332"/>
        <w:jc w:val="center"/>
        <w:rPr>
          <w:rFonts w:eastAsia="Times New Roman" w:cs="Times New Roman"/>
          <w:color w:val="000000" w:themeColor="text1"/>
          <w:szCs w:val="24"/>
          <w:lang w:val="ro-MD"/>
        </w:rPr>
      </w:pPr>
      <w:r w:rsidRPr="004225A3">
        <w:rPr>
          <w:rFonts w:cs="Times New Roman"/>
          <w:b/>
          <w:color w:val="000000" w:themeColor="text1"/>
          <w:szCs w:val="24"/>
          <w:lang w:val="ro-MD"/>
        </w:rPr>
        <w:t>Bălți, 2020</w:t>
      </w:r>
    </w:p>
    <w:p w14:paraId="5597E751" w14:textId="77777777" w:rsidR="00EA2393" w:rsidRPr="004225A3" w:rsidRDefault="00EA2393" w:rsidP="00EA2393">
      <w:pPr>
        <w:spacing w:line="240" w:lineRule="auto"/>
        <w:ind w:firstLine="0"/>
        <w:jc w:val="center"/>
        <w:rPr>
          <w:rFonts w:cs="Times New Roman"/>
          <w:b/>
          <w:color w:val="000000" w:themeColor="text1"/>
          <w:szCs w:val="24"/>
          <w:lang w:val="ro-MD"/>
        </w:rPr>
      </w:pPr>
    </w:p>
    <w:p w14:paraId="3F91E079" w14:textId="5121F041" w:rsidR="00EA2393" w:rsidRPr="004225A3" w:rsidRDefault="002D2E69" w:rsidP="00EA2393">
      <w:pPr>
        <w:spacing w:before="240" w:after="240"/>
        <w:ind w:firstLine="706"/>
        <w:jc w:val="center"/>
        <w:rPr>
          <w:b/>
          <w:lang w:val="ro-MD"/>
        </w:rPr>
      </w:pPr>
      <w:r w:rsidRPr="004225A3">
        <w:rPr>
          <w:b/>
          <w:lang w:val="ro-MD"/>
        </w:rPr>
        <w:t>CUPRINS</w:t>
      </w:r>
    </w:p>
    <w:sdt>
      <w:sdtPr>
        <w:rPr>
          <w:lang w:val="ro-MD"/>
        </w:rPr>
        <w:id w:val="192299012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21E55889" w14:textId="5F076236" w:rsidR="006D290B" w:rsidRPr="004225A3" w:rsidRDefault="006D290B">
          <w:pPr>
            <w:pStyle w:val="a6"/>
            <w:rPr>
              <w:lang w:val="ro-MD"/>
            </w:rPr>
          </w:pPr>
          <w:r w:rsidRPr="004225A3">
            <w:rPr>
              <w:lang w:val="ro-MD"/>
            </w:rPr>
            <w:t>Оглавление</w:t>
          </w:r>
        </w:p>
        <w:p w14:paraId="76823A96" w14:textId="398FDC68" w:rsidR="006D290B" w:rsidRPr="004225A3" w:rsidRDefault="006D290B">
          <w:pPr>
            <w:rPr>
              <w:lang w:val="ro-MD"/>
            </w:rPr>
          </w:pPr>
          <w:r w:rsidRPr="004225A3">
            <w:rPr>
              <w:lang w:val="ro-MD"/>
            </w:rPr>
            <w:fldChar w:fldCharType="begin"/>
          </w:r>
          <w:r w:rsidRPr="004225A3">
            <w:rPr>
              <w:lang w:val="ro-MD"/>
            </w:rPr>
            <w:instrText xml:space="preserve"> TOC \o "1-3" \h \z \u </w:instrText>
          </w:r>
          <w:r w:rsidRPr="004225A3">
            <w:rPr>
              <w:lang w:val="ro-MD"/>
            </w:rPr>
            <w:fldChar w:fldCharType="separate"/>
          </w:r>
          <w:r w:rsidRPr="004225A3">
            <w:rPr>
              <w:b/>
              <w:bCs/>
              <w:noProof/>
              <w:lang w:val="ro-MD"/>
            </w:rPr>
            <w:t>Элементы оглавления не найдены.</w:t>
          </w:r>
          <w:r w:rsidRPr="004225A3">
            <w:rPr>
              <w:b/>
              <w:bCs/>
              <w:lang w:val="ro-MD"/>
            </w:rPr>
            <w:fldChar w:fldCharType="end"/>
          </w:r>
        </w:p>
      </w:sdtContent>
    </w:sdt>
    <w:p w14:paraId="1E0ADDA2" w14:textId="77777777" w:rsidR="006D290B" w:rsidRPr="004225A3" w:rsidRDefault="006D290B" w:rsidP="00EA2393">
      <w:pPr>
        <w:spacing w:before="240" w:after="240"/>
        <w:ind w:firstLine="706"/>
        <w:jc w:val="center"/>
        <w:rPr>
          <w:b/>
          <w:lang w:val="ro-MD"/>
        </w:rPr>
      </w:pPr>
    </w:p>
    <w:p w14:paraId="1FC7C4A9" w14:textId="17837FE3" w:rsidR="00BE0A3D" w:rsidRPr="004225A3" w:rsidRDefault="00EA2393" w:rsidP="004B3B10">
      <w:pPr>
        <w:spacing w:before="240" w:after="240"/>
        <w:ind w:firstLine="0"/>
        <w:rPr>
          <w:lang w:val="ro-MD"/>
        </w:rPr>
      </w:pPr>
      <w:r w:rsidRPr="004225A3">
        <w:rPr>
          <w:b/>
          <w:lang w:val="ro-MD"/>
        </w:rPr>
        <w:tab/>
      </w:r>
    </w:p>
    <w:p w14:paraId="1FA9963F" w14:textId="794E8E8C" w:rsidR="00BE0A3D" w:rsidRPr="004225A3" w:rsidRDefault="00BE0A3D" w:rsidP="00BE0A3D">
      <w:pPr>
        <w:spacing w:before="240" w:after="240"/>
        <w:ind w:firstLine="0"/>
        <w:rPr>
          <w:lang w:val="ro-MD"/>
        </w:rPr>
      </w:pPr>
    </w:p>
    <w:p w14:paraId="55BF9329" w14:textId="317D60F0" w:rsidR="00E06BB6" w:rsidRPr="004225A3" w:rsidRDefault="00E06BB6" w:rsidP="00BE0A3D">
      <w:pPr>
        <w:spacing w:before="240" w:after="240"/>
        <w:ind w:firstLine="0"/>
        <w:rPr>
          <w:lang w:val="ro-MD"/>
        </w:rPr>
      </w:pPr>
    </w:p>
    <w:p w14:paraId="31FCB73F" w14:textId="470EC07B" w:rsidR="00E06BB6" w:rsidRPr="004225A3" w:rsidRDefault="00E06BB6" w:rsidP="00BE0A3D">
      <w:pPr>
        <w:spacing w:before="240" w:after="240"/>
        <w:ind w:firstLine="0"/>
        <w:rPr>
          <w:lang w:val="ro-MD"/>
        </w:rPr>
      </w:pPr>
    </w:p>
    <w:p w14:paraId="1BFB0B4C" w14:textId="08ED2992" w:rsidR="00E06BB6" w:rsidRPr="004225A3" w:rsidRDefault="00E06BB6" w:rsidP="00BE0A3D">
      <w:pPr>
        <w:spacing w:before="240" w:after="240"/>
        <w:ind w:firstLine="0"/>
        <w:rPr>
          <w:lang w:val="ro-MD"/>
        </w:rPr>
      </w:pPr>
    </w:p>
    <w:p w14:paraId="0D607A0B" w14:textId="4936ADB8" w:rsidR="00E06BB6" w:rsidRPr="004225A3" w:rsidRDefault="00E06BB6" w:rsidP="00BE0A3D">
      <w:pPr>
        <w:spacing w:before="240" w:after="240"/>
        <w:ind w:firstLine="0"/>
        <w:rPr>
          <w:lang w:val="ro-MD"/>
        </w:rPr>
      </w:pPr>
    </w:p>
    <w:p w14:paraId="51B34EC0" w14:textId="66E0EC98" w:rsidR="00E06BB6" w:rsidRPr="004225A3" w:rsidRDefault="00E06BB6" w:rsidP="00BE0A3D">
      <w:pPr>
        <w:spacing w:before="240" w:after="240"/>
        <w:ind w:firstLine="0"/>
        <w:rPr>
          <w:lang w:val="ro-MD"/>
        </w:rPr>
      </w:pPr>
    </w:p>
    <w:p w14:paraId="5DE1830B" w14:textId="2F6D388E" w:rsidR="00E06BB6" w:rsidRPr="004225A3" w:rsidRDefault="00E06BB6" w:rsidP="00BE0A3D">
      <w:pPr>
        <w:spacing w:before="240" w:after="240"/>
        <w:ind w:firstLine="0"/>
        <w:rPr>
          <w:lang w:val="ro-MD"/>
        </w:rPr>
      </w:pPr>
    </w:p>
    <w:p w14:paraId="0C1F6739" w14:textId="2BC79BB2" w:rsidR="00E06BB6" w:rsidRPr="004225A3" w:rsidRDefault="00E06BB6" w:rsidP="00BE0A3D">
      <w:pPr>
        <w:spacing w:before="240" w:after="240"/>
        <w:ind w:firstLine="0"/>
        <w:rPr>
          <w:lang w:val="ro-MD"/>
        </w:rPr>
      </w:pPr>
    </w:p>
    <w:p w14:paraId="23ACD907" w14:textId="390EA175" w:rsidR="00E06BB6" w:rsidRPr="004225A3" w:rsidRDefault="00E06BB6" w:rsidP="00BE0A3D">
      <w:pPr>
        <w:spacing w:before="240" w:after="240"/>
        <w:ind w:firstLine="0"/>
        <w:rPr>
          <w:lang w:val="ro-MD"/>
        </w:rPr>
      </w:pPr>
    </w:p>
    <w:p w14:paraId="0154DD06" w14:textId="2FAFE8A7" w:rsidR="00E06BB6" w:rsidRPr="004225A3" w:rsidRDefault="00E06BB6" w:rsidP="00BE0A3D">
      <w:pPr>
        <w:spacing w:before="240" w:after="240"/>
        <w:ind w:firstLine="0"/>
        <w:rPr>
          <w:lang w:val="ro-MD"/>
        </w:rPr>
      </w:pPr>
    </w:p>
    <w:p w14:paraId="0A7D0E5D" w14:textId="7A9CAD88" w:rsidR="00E06BB6" w:rsidRPr="004225A3" w:rsidRDefault="00E06BB6" w:rsidP="00BE0A3D">
      <w:pPr>
        <w:spacing w:before="240" w:after="240"/>
        <w:ind w:firstLine="0"/>
        <w:rPr>
          <w:lang w:val="ro-MD"/>
        </w:rPr>
      </w:pPr>
    </w:p>
    <w:p w14:paraId="67BA3540" w14:textId="6D99BDA0" w:rsidR="00E06BB6" w:rsidRPr="004225A3" w:rsidRDefault="00E06BB6" w:rsidP="00BE0A3D">
      <w:pPr>
        <w:spacing w:before="240" w:after="240"/>
        <w:ind w:firstLine="0"/>
        <w:rPr>
          <w:lang w:val="ro-MD"/>
        </w:rPr>
      </w:pPr>
    </w:p>
    <w:p w14:paraId="3E0C9A1D" w14:textId="04810F19" w:rsidR="00E06BB6" w:rsidRPr="004225A3" w:rsidRDefault="00E06BB6" w:rsidP="00BE0A3D">
      <w:pPr>
        <w:spacing w:before="240" w:after="240"/>
        <w:ind w:firstLine="0"/>
        <w:rPr>
          <w:lang w:val="ro-MD"/>
        </w:rPr>
      </w:pPr>
    </w:p>
    <w:p w14:paraId="662CED46" w14:textId="6497834C" w:rsidR="00E06BB6" w:rsidRPr="004225A3" w:rsidRDefault="00E06BB6" w:rsidP="00BE0A3D">
      <w:pPr>
        <w:spacing w:before="240" w:after="240"/>
        <w:ind w:firstLine="0"/>
        <w:rPr>
          <w:lang w:val="ro-MD"/>
        </w:rPr>
      </w:pPr>
    </w:p>
    <w:p w14:paraId="2394F7E4" w14:textId="24F6B448" w:rsidR="00E06BB6" w:rsidRPr="004225A3" w:rsidRDefault="00E06BB6" w:rsidP="00BE0A3D">
      <w:pPr>
        <w:spacing w:before="240" w:after="240"/>
        <w:ind w:firstLine="0"/>
        <w:rPr>
          <w:lang w:val="ro-MD"/>
        </w:rPr>
      </w:pPr>
    </w:p>
    <w:p w14:paraId="276EE874" w14:textId="64D869C1" w:rsidR="00E06BB6" w:rsidRPr="004225A3" w:rsidRDefault="00E06BB6" w:rsidP="00BE0A3D">
      <w:pPr>
        <w:spacing w:before="240" w:after="240"/>
        <w:ind w:firstLine="0"/>
        <w:rPr>
          <w:lang w:val="ro-MD"/>
        </w:rPr>
      </w:pPr>
    </w:p>
    <w:p w14:paraId="5D5DF31E" w14:textId="7844B636" w:rsidR="00E06BB6" w:rsidRPr="004225A3" w:rsidRDefault="00E06BB6" w:rsidP="00BE0A3D">
      <w:pPr>
        <w:spacing w:before="240" w:after="240"/>
        <w:ind w:firstLine="0"/>
        <w:rPr>
          <w:lang w:val="ro-MD"/>
        </w:rPr>
      </w:pPr>
    </w:p>
    <w:p w14:paraId="0B2ECF8D" w14:textId="77777777" w:rsidR="006D290B" w:rsidRPr="004225A3" w:rsidRDefault="006D290B" w:rsidP="006D290B">
      <w:pPr>
        <w:spacing w:before="240" w:after="240"/>
        <w:ind w:firstLine="706"/>
        <w:jc w:val="center"/>
        <w:rPr>
          <w:b/>
          <w:lang w:val="ro-MD"/>
        </w:rPr>
      </w:pPr>
      <w:r w:rsidRPr="004225A3">
        <w:rPr>
          <w:b/>
          <w:lang w:val="ro-MD"/>
        </w:rPr>
        <w:lastRenderedPageBreak/>
        <w:t>INTRODUCERE</w:t>
      </w:r>
    </w:p>
    <w:p w14:paraId="7F0F4088" w14:textId="3EAE30C5" w:rsidR="00E06BB6" w:rsidRPr="004225A3" w:rsidRDefault="00985ABD" w:rsidP="00C71FBF">
      <w:pPr>
        <w:spacing w:before="240" w:after="240"/>
        <w:rPr>
          <w:lang w:val="ro-MD"/>
        </w:rPr>
      </w:pPr>
      <w:r w:rsidRPr="004225A3">
        <w:rPr>
          <w:lang w:val="ro-MD"/>
        </w:rPr>
        <w:t xml:space="preserve">După o analiză a timpurilor de astăzi când este veacul tehnologiilor </w:t>
      </w:r>
      <w:r w:rsidR="00DB79CD" w:rsidRPr="004225A3">
        <w:rPr>
          <w:lang w:val="ro-MD"/>
        </w:rPr>
        <w:t xml:space="preserve">informaționale </w:t>
      </w:r>
      <w:r w:rsidR="009E2945" w:rsidRPr="004225A3">
        <w:rPr>
          <w:lang w:val="ro-MD"/>
        </w:rPr>
        <w:t xml:space="preserve">am constatat că </w:t>
      </w:r>
      <w:r w:rsidR="004225A3" w:rsidRPr="004225A3">
        <w:rPr>
          <w:lang w:val="ro-MD"/>
        </w:rPr>
        <w:t xml:space="preserve"> business-ul</w:t>
      </w:r>
      <w:r w:rsidR="009E2945" w:rsidRPr="004225A3">
        <w:rPr>
          <w:lang w:val="ro-MD"/>
        </w:rPr>
        <w:t xml:space="preserve"> trebuie neapărat să aibă neapărat online magazin. E ușor de a lucra cu clienții l</w:t>
      </w:r>
      <w:r w:rsidR="000B266A" w:rsidRPr="004225A3">
        <w:rPr>
          <w:lang w:val="ro-MD"/>
        </w:rPr>
        <w:t>a depărtare fără contact direct, clientul în regim online poate alege produsul dorit, comandă și primește produsul într-un timp oarecare la ușa sa, achitarea poate fi îndeplinită prin online banking sau cheș.</w:t>
      </w:r>
    </w:p>
    <w:p w14:paraId="4C4310C0" w14:textId="1F9A79C0" w:rsidR="00477637" w:rsidRPr="004225A3" w:rsidRDefault="004225A3" w:rsidP="00C71FBF">
      <w:pPr>
        <w:spacing w:before="240" w:after="240"/>
        <w:rPr>
          <w:lang w:val="ro-MD"/>
        </w:rPr>
      </w:pPr>
      <w:r>
        <w:rPr>
          <w:lang w:val="ro-MD"/>
        </w:rPr>
        <w:t>Din această cauză,persoanele</w:t>
      </w:r>
      <w:r w:rsidR="00477637" w:rsidRPr="004225A3">
        <w:rPr>
          <w:lang w:val="ro-MD"/>
        </w:rPr>
        <w:t xml:space="preserve"> care au </w:t>
      </w:r>
      <w:r w:rsidRPr="004225A3">
        <w:rPr>
          <w:lang w:val="ro-MD"/>
        </w:rPr>
        <w:t>business</w:t>
      </w:r>
      <w:r w:rsidR="00477637" w:rsidRPr="004225A3">
        <w:rPr>
          <w:lang w:val="ro-MD"/>
        </w:rPr>
        <w:t xml:space="preserve"> </w:t>
      </w:r>
      <w:r w:rsidR="00477637" w:rsidRPr="004225A3">
        <w:rPr>
          <w:lang w:val="ro-MD"/>
        </w:rPr>
        <w:t xml:space="preserve">propriu, </w:t>
      </w:r>
      <w:r w:rsidR="00A30FE5" w:rsidRPr="004225A3">
        <w:rPr>
          <w:lang w:val="ro-MD"/>
        </w:rPr>
        <w:t>ajung la pasul că au nevoie de un site sau aplicație pentru compania sa.</w:t>
      </w:r>
      <w:r w:rsidR="004D24ED" w:rsidRPr="004225A3">
        <w:rPr>
          <w:lang w:val="ro-MD"/>
        </w:rPr>
        <w:t xml:space="preserve"> Promovarea </w:t>
      </w:r>
      <w:r w:rsidR="00D15F32" w:rsidRPr="004225A3">
        <w:rPr>
          <w:lang w:val="ro-MD"/>
        </w:rPr>
        <w:t>companiei</w:t>
      </w:r>
      <w:r w:rsidR="004D24ED" w:rsidRPr="004225A3">
        <w:rPr>
          <w:lang w:val="ro-MD"/>
        </w:rPr>
        <w:t xml:space="preserve"> este foarte important</w:t>
      </w:r>
      <w:r w:rsidR="00C6556C" w:rsidRPr="004225A3">
        <w:rPr>
          <w:lang w:val="ro-MD"/>
        </w:rPr>
        <w:t>ă, mai ales când există</w:t>
      </w:r>
      <w:r w:rsidR="004D24ED" w:rsidRPr="004225A3">
        <w:rPr>
          <w:lang w:val="ro-MD"/>
        </w:rPr>
        <w:t xml:space="preserve"> concurenți</w:t>
      </w:r>
      <w:r w:rsidR="00C6556C" w:rsidRPr="004225A3">
        <w:rPr>
          <w:lang w:val="ro-MD"/>
        </w:rPr>
        <w:t xml:space="preserve"> în sfera dată</w:t>
      </w:r>
      <w:r w:rsidR="004D24ED" w:rsidRPr="004225A3">
        <w:rPr>
          <w:lang w:val="ro-MD"/>
        </w:rPr>
        <w:t>.</w:t>
      </w:r>
      <w:r w:rsidR="003E45BE" w:rsidRPr="004225A3">
        <w:rPr>
          <w:lang w:val="ro-MD"/>
        </w:rPr>
        <w:t xml:space="preserve"> Pentru mărirea nivelului de conștientizare a companiei și pentru i</w:t>
      </w:r>
      <w:r w:rsidR="00D3150D" w:rsidRPr="004225A3">
        <w:rPr>
          <w:lang w:val="ro-MD"/>
        </w:rPr>
        <w:t>n</w:t>
      </w:r>
      <w:r w:rsidR="003E45BE" w:rsidRPr="004225A3">
        <w:rPr>
          <w:lang w:val="ro-MD"/>
        </w:rPr>
        <w:t xml:space="preserve">formare </w:t>
      </w:r>
      <w:r w:rsidR="00D3150D" w:rsidRPr="004225A3">
        <w:rPr>
          <w:lang w:val="ro-MD"/>
        </w:rPr>
        <w:t>a clienților despre diferite manifestări și schimbări</w:t>
      </w:r>
      <w:r w:rsidR="00F11410" w:rsidRPr="004225A3">
        <w:rPr>
          <w:lang w:val="ro-MD"/>
        </w:rPr>
        <w:t xml:space="preserve">, la fel pentru prezentarea serviciilor oferite sau a produselor se folosește site-ul personal sau aplicația companiei. </w:t>
      </w:r>
    </w:p>
    <w:p w14:paraId="2CE07D49" w14:textId="71C8F03B" w:rsidR="00CD59D2" w:rsidRPr="00553E35" w:rsidRDefault="00CD59D2" w:rsidP="00C71FBF">
      <w:pPr>
        <w:spacing w:before="240" w:after="240"/>
        <w:rPr>
          <w:lang w:val="ro-MD"/>
        </w:rPr>
      </w:pPr>
      <w:r w:rsidRPr="00553E35">
        <w:rPr>
          <w:lang w:val="ro-MD"/>
        </w:rPr>
        <w:t>Avantajul internetului constă în acoperirea mare de auditorie. Se poate operativ de a contacta cu clienții,de a primi comanda și etc.</w:t>
      </w:r>
      <w:r w:rsidR="00583896" w:rsidRPr="00553E35">
        <w:rPr>
          <w:lang w:val="ro-MD"/>
        </w:rPr>
        <w:t xml:space="preserve"> Un site frumos și simplu atrage o parte mare de clienți, cu cât mai ușor este în utilizare cu atât mai mulți bani face compania.</w:t>
      </w:r>
    </w:p>
    <w:p w14:paraId="44B50816" w14:textId="0E2736F1" w:rsidR="00AB77C7" w:rsidRPr="00553E35" w:rsidRDefault="00AB77C7" w:rsidP="00C71FBF">
      <w:pPr>
        <w:spacing w:before="240" w:after="240"/>
        <w:rPr>
          <w:lang w:val="ro-MD"/>
        </w:rPr>
      </w:pPr>
      <w:r w:rsidRPr="00553E35">
        <w:rPr>
          <w:i/>
          <w:lang w:val="ro-MD"/>
        </w:rPr>
        <w:t>Actualitatea studiului</w:t>
      </w:r>
      <w:r w:rsidRPr="00553E35">
        <w:rPr>
          <w:lang w:val="ro-MD"/>
        </w:rPr>
        <w:t xml:space="preserve"> </w:t>
      </w:r>
      <w:r w:rsidR="003C3FF8" w:rsidRPr="00553E35">
        <w:rPr>
          <w:lang w:val="ro-MD"/>
        </w:rPr>
        <w:t>–</w:t>
      </w:r>
      <w:r w:rsidRPr="00553E35">
        <w:rPr>
          <w:lang w:val="ro-MD"/>
        </w:rPr>
        <w:t xml:space="preserve"> </w:t>
      </w:r>
      <w:r w:rsidR="004052DE" w:rsidRPr="00553E35">
        <w:rPr>
          <w:lang w:val="ro-MD"/>
        </w:rPr>
        <w:t>În urma analizei a diferitor surse de informație și a pieții ,pentru a asigura dezvoltarea business-ului în internet, acest scop poate fi realizat cu ajutorul unui web site sau a aplicației mobile ,care poate fi folosit pentru publicitate, pentru vânzări directe și pentru atragerea potențialilor clienți.</w:t>
      </w:r>
    </w:p>
    <w:p w14:paraId="68247CFF" w14:textId="3E2386E3" w:rsidR="00FB172C" w:rsidRPr="00553E35" w:rsidRDefault="003C3FF8" w:rsidP="00C71FBF">
      <w:pPr>
        <w:spacing w:before="240" w:after="240"/>
        <w:rPr>
          <w:rFonts w:cs="Times New Roman"/>
          <w:color w:val="000000"/>
          <w:szCs w:val="24"/>
          <w:shd w:val="clear" w:color="auto" w:fill="FFFFFF"/>
          <w:lang w:val="ro-MD"/>
        </w:rPr>
      </w:pPr>
      <w:r w:rsidRPr="00553E35">
        <w:rPr>
          <w:i/>
          <w:lang w:val="ro-MD"/>
        </w:rPr>
        <w:t>Scopul tezei de an</w:t>
      </w:r>
      <w:r w:rsidRPr="00553E35">
        <w:rPr>
          <w:lang w:val="ro-MD"/>
        </w:rPr>
        <w:t xml:space="preserve"> </w:t>
      </w:r>
      <w:r w:rsidRPr="00553E35">
        <w:rPr>
          <w:lang w:val="ro-MD"/>
        </w:rPr>
        <w:t xml:space="preserve">– </w:t>
      </w:r>
      <w:r w:rsidR="00ED7D4C" w:rsidRPr="00553E35">
        <w:rPr>
          <w:lang w:val="ro-MD"/>
        </w:rPr>
        <w:t xml:space="preserve">Elaborarea </w:t>
      </w:r>
      <w:r w:rsidR="00ED7D4C" w:rsidRPr="00553E35">
        <w:rPr>
          <w:rFonts w:cs="Times New Roman"/>
          <w:color w:val="000000"/>
          <w:szCs w:val="24"/>
          <w:shd w:val="clear" w:color="auto" w:fill="FFFFFF"/>
          <w:lang w:val="ro-MD"/>
        </w:rPr>
        <w:t>design-ului unui magazin online pe platforma Android prin Photoshop</w:t>
      </w:r>
      <w:r w:rsidR="00ED7D4C" w:rsidRPr="00553E35">
        <w:rPr>
          <w:rFonts w:cs="Times New Roman"/>
          <w:color w:val="000000"/>
          <w:szCs w:val="24"/>
          <w:shd w:val="clear" w:color="auto" w:fill="FFFFFF"/>
          <w:lang w:val="ro-MD"/>
        </w:rPr>
        <w:t>.</w:t>
      </w:r>
    </w:p>
    <w:p w14:paraId="73FA9AD6" w14:textId="7E98C190" w:rsidR="00553E35" w:rsidRPr="00A56FF4" w:rsidRDefault="00553E35" w:rsidP="00C71FBF">
      <w:pPr>
        <w:spacing w:before="240" w:after="240"/>
        <w:rPr>
          <w:rFonts w:cs="Times New Roman"/>
          <w:color w:val="000000"/>
          <w:szCs w:val="24"/>
          <w:shd w:val="clear" w:color="auto" w:fill="FFFFFF"/>
          <w:lang w:val="ro-MD"/>
        </w:rPr>
      </w:pPr>
      <w:r w:rsidRPr="00A56FF4">
        <w:rPr>
          <w:rFonts w:cs="Times New Roman"/>
          <w:color w:val="000000"/>
          <w:szCs w:val="24"/>
          <w:shd w:val="clear" w:color="auto" w:fill="FFFFFF"/>
          <w:lang w:val="ro-MD"/>
        </w:rPr>
        <w:t>Pentru atingerea scopului,au fost puse următoarele sarcini:</w:t>
      </w:r>
    </w:p>
    <w:p w14:paraId="45469CAF" w14:textId="75A5269C" w:rsidR="00744DB9" w:rsidRPr="00A56FF4" w:rsidRDefault="00A56FF4" w:rsidP="00744DB9">
      <w:pPr>
        <w:pStyle w:val="a3"/>
        <w:numPr>
          <w:ilvl w:val="0"/>
          <w:numId w:val="12"/>
        </w:numPr>
        <w:spacing w:before="240" w:after="240"/>
        <w:rPr>
          <w:rFonts w:cs="Times New Roman"/>
          <w:szCs w:val="24"/>
          <w:lang w:val="ro-MD"/>
        </w:rPr>
      </w:pPr>
      <w:r w:rsidRPr="00A56FF4">
        <w:rPr>
          <w:rFonts w:cs="Times New Roman"/>
          <w:szCs w:val="24"/>
          <w:lang w:val="ro-MD"/>
        </w:rPr>
        <w:t>Studierea Photoshop</w:t>
      </w:r>
      <w:r w:rsidR="003B61E7">
        <w:rPr>
          <w:rFonts w:cs="Times New Roman"/>
          <w:szCs w:val="24"/>
          <w:lang w:val="ro-MD"/>
        </w:rPr>
        <w:t>.</w:t>
      </w:r>
      <w:bookmarkStart w:id="0" w:name="_GoBack"/>
      <w:bookmarkEnd w:id="0"/>
    </w:p>
    <w:p w14:paraId="0E905743" w14:textId="02BBB1EB" w:rsidR="00A56FF4" w:rsidRPr="00A56FF4" w:rsidRDefault="00A56FF4" w:rsidP="00744DB9">
      <w:pPr>
        <w:pStyle w:val="a3"/>
        <w:numPr>
          <w:ilvl w:val="0"/>
          <w:numId w:val="12"/>
        </w:numPr>
        <w:spacing w:before="240" w:after="240"/>
        <w:rPr>
          <w:rFonts w:cs="Times New Roman"/>
          <w:szCs w:val="24"/>
          <w:lang w:val="ro-MD"/>
        </w:rPr>
      </w:pPr>
      <w:r w:rsidRPr="00A56FF4">
        <w:rPr>
          <w:rFonts w:cs="Times New Roman"/>
          <w:szCs w:val="24"/>
          <w:lang w:val="ro-MD"/>
        </w:rPr>
        <w:t>Studierea cerinț</w:t>
      </w:r>
      <w:r w:rsidR="003B61E7">
        <w:rPr>
          <w:rFonts w:cs="Times New Roman"/>
          <w:szCs w:val="24"/>
          <w:lang w:val="ro-MD"/>
        </w:rPr>
        <w:t>elor de design.</w:t>
      </w:r>
    </w:p>
    <w:p w14:paraId="03DE370A" w14:textId="79B215BD" w:rsidR="00A56FF4" w:rsidRPr="00A56FF4" w:rsidRDefault="00A56FF4" w:rsidP="00A56FF4">
      <w:pPr>
        <w:pStyle w:val="a3"/>
        <w:numPr>
          <w:ilvl w:val="0"/>
          <w:numId w:val="12"/>
        </w:numPr>
        <w:spacing w:before="240" w:after="240"/>
        <w:rPr>
          <w:rFonts w:cs="Times New Roman"/>
          <w:szCs w:val="24"/>
          <w:lang w:val="ro-MD"/>
        </w:rPr>
      </w:pPr>
      <w:r w:rsidRPr="00A56FF4">
        <w:rPr>
          <w:rFonts w:cs="Times New Roman"/>
          <w:szCs w:val="24"/>
          <w:lang w:val="ro-MD"/>
        </w:rPr>
        <w:t>Crearea design-ului aplicației mobile prin Photoshop cu aplicarea instrumentelor studiate.</w:t>
      </w:r>
    </w:p>
    <w:p w14:paraId="46DB91A0" w14:textId="6BFF6B17" w:rsidR="003C3FF8" w:rsidRPr="00553E35" w:rsidRDefault="005B7428" w:rsidP="00C71FBF">
      <w:pPr>
        <w:spacing w:before="240" w:after="240"/>
        <w:rPr>
          <w:i/>
          <w:lang w:val="ro-MD"/>
        </w:rPr>
      </w:pPr>
      <w:r w:rsidRPr="00553E35">
        <w:rPr>
          <w:i/>
          <w:lang w:val="ro-MD"/>
        </w:rPr>
        <w:t xml:space="preserve">Valoarea teoretică </w:t>
      </w:r>
      <w:r w:rsidR="00FB172C" w:rsidRPr="00553E35">
        <w:rPr>
          <w:lang w:val="ro-MD"/>
        </w:rPr>
        <w:t>–</w:t>
      </w:r>
      <w:r w:rsidR="00C47901">
        <w:rPr>
          <w:lang w:val="ro-MD"/>
        </w:rPr>
        <w:t xml:space="preserve"> partea teoretică</w:t>
      </w:r>
      <w:r w:rsidR="00A065D3">
        <w:rPr>
          <w:lang w:val="ro-MD"/>
        </w:rPr>
        <w:t xml:space="preserve"> a lucrării date</w:t>
      </w:r>
      <w:r w:rsidR="00C47901">
        <w:rPr>
          <w:lang w:val="ro-MD"/>
        </w:rPr>
        <w:t xml:space="preserve"> este destul de importa</w:t>
      </w:r>
      <w:r w:rsidR="00A065D3">
        <w:rPr>
          <w:lang w:val="ro-MD"/>
        </w:rPr>
        <w:t xml:space="preserve">ntă, </w:t>
      </w:r>
      <w:r w:rsidR="00C47901">
        <w:rPr>
          <w:lang w:val="ro-MD"/>
        </w:rPr>
        <w:t>din cauza că sunt descrise diferinte instrumente și metode pentru crearea a diferitor componente pentru un design cât mai atrăgător și ușor de folosit.</w:t>
      </w:r>
    </w:p>
    <w:p w14:paraId="2E8ABEF0" w14:textId="1BCBD95A" w:rsidR="00E06BB6" w:rsidRPr="004225A3" w:rsidRDefault="00E06BB6" w:rsidP="00BE0A3D">
      <w:pPr>
        <w:spacing w:before="240" w:after="240"/>
        <w:ind w:firstLine="0"/>
        <w:rPr>
          <w:lang w:val="ro-MD"/>
        </w:rPr>
      </w:pPr>
    </w:p>
    <w:p w14:paraId="4FD9C65C" w14:textId="709B8A84" w:rsidR="002D2E69" w:rsidRPr="004225A3" w:rsidRDefault="002D2E69" w:rsidP="00BE0A3D">
      <w:pPr>
        <w:spacing w:before="240" w:after="240"/>
        <w:ind w:firstLine="0"/>
        <w:rPr>
          <w:lang w:val="ro-MD"/>
        </w:rPr>
      </w:pPr>
    </w:p>
    <w:p w14:paraId="7D1F4495" w14:textId="1DDD1CFB" w:rsidR="00E06BB6" w:rsidRPr="004225A3" w:rsidRDefault="00E06BB6" w:rsidP="00E06BB6">
      <w:pPr>
        <w:spacing w:before="240" w:after="240"/>
        <w:ind w:firstLine="706"/>
        <w:jc w:val="center"/>
        <w:rPr>
          <w:b/>
          <w:lang w:val="ro-MD"/>
        </w:rPr>
      </w:pPr>
    </w:p>
    <w:p w14:paraId="46AD8AF8" w14:textId="0AB9385E" w:rsidR="006D290B" w:rsidRPr="004225A3" w:rsidRDefault="006D290B" w:rsidP="00E06BB6">
      <w:pPr>
        <w:spacing w:before="240" w:after="240"/>
        <w:ind w:firstLine="706"/>
        <w:jc w:val="center"/>
        <w:rPr>
          <w:b/>
          <w:lang w:val="ro-MD"/>
        </w:rPr>
      </w:pPr>
    </w:p>
    <w:p w14:paraId="7EB433AE" w14:textId="622F89A1" w:rsidR="006D290B" w:rsidRPr="004225A3" w:rsidRDefault="006D290B" w:rsidP="00E06BB6">
      <w:pPr>
        <w:spacing w:before="240" w:after="240"/>
        <w:ind w:firstLine="706"/>
        <w:jc w:val="center"/>
        <w:rPr>
          <w:b/>
          <w:lang w:val="ro-MD"/>
        </w:rPr>
      </w:pPr>
    </w:p>
    <w:p w14:paraId="54BFC339" w14:textId="5BB14476" w:rsidR="006D290B" w:rsidRPr="004225A3" w:rsidRDefault="006D290B" w:rsidP="00E06BB6">
      <w:pPr>
        <w:spacing w:before="240" w:after="240"/>
        <w:ind w:firstLine="706"/>
        <w:jc w:val="center"/>
        <w:rPr>
          <w:b/>
          <w:lang w:val="ro-MD"/>
        </w:rPr>
      </w:pPr>
    </w:p>
    <w:p w14:paraId="3A9C4C24" w14:textId="1921E2CA" w:rsidR="006D290B" w:rsidRPr="004225A3" w:rsidRDefault="006D290B" w:rsidP="00E06BB6">
      <w:pPr>
        <w:spacing w:before="240" w:after="240"/>
        <w:ind w:firstLine="706"/>
        <w:jc w:val="center"/>
        <w:rPr>
          <w:b/>
          <w:lang w:val="ro-MD"/>
        </w:rPr>
      </w:pPr>
    </w:p>
    <w:p w14:paraId="44060D77" w14:textId="373F5CE8" w:rsidR="006D290B" w:rsidRPr="004225A3" w:rsidRDefault="006D290B" w:rsidP="00E06BB6">
      <w:pPr>
        <w:spacing w:before="240" w:after="240"/>
        <w:ind w:firstLine="706"/>
        <w:jc w:val="center"/>
        <w:rPr>
          <w:b/>
          <w:lang w:val="ro-MD"/>
        </w:rPr>
      </w:pPr>
    </w:p>
    <w:p w14:paraId="14DBFF7C" w14:textId="56E4EB4C" w:rsidR="006D290B" w:rsidRPr="004225A3" w:rsidRDefault="006D290B" w:rsidP="00E06BB6">
      <w:pPr>
        <w:spacing w:before="240" w:after="240"/>
        <w:ind w:firstLine="706"/>
        <w:jc w:val="center"/>
        <w:rPr>
          <w:b/>
          <w:lang w:val="ro-MD"/>
        </w:rPr>
      </w:pPr>
    </w:p>
    <w:p w14:paraId="2723A5BE" w14:textId="1D9A296A" w:rsidR="006D290B" w:rsidRPr="004225A3" w:rsidRDefault="006D290B" w:rsidP="00E06BB6">
      <w:pPr>
        <w:spacing w:before="240" w:after="240"/>
        <w:ind w:firstLine="706"/>
        <w:jc w:val="center"/>
        <w:rPr>
          <w:b/>
          <w:lang w:val="ro-MD"/>
        </w:rPr>
      </w:pPr>
    </w:p>
    <w:p w14:paraId="3E33949C" w14:textId="5BD8FAFD" w:rsidR="006D290B" w:rsidRPr="004225A3" w:rsidRDefault="006D290B" w:rsidP="00E06BB6">
      <w:pPr>
        <w:spacing w:before="240" w:after="240"/>
        <w:ind w:firstLine="706"/>
        <w:jc w:val="center"/>
        <w:rPr>
          <w:b/>
          <w:lang w:val="ro-MD"/>
        </w:rPr>
      </w:pPr>
    </w:p>
    <w:p w14:paraId="2E219F57" w14:textId="5AEAA7DE" w:rsidR="006D290B" w:rsidRPr="004225A3" w:rsidRDefault="006D290B" w:rsidP="00E06BB6">
      <w:pPr>
        <w:spacing w:before="240" w:after="240"/>
        <w:ind w:firstLine="706"/>
        <w:jc w:val="center"/>
        <w:rPr>
          <w:b/>
          <w:lang w:val="ro-MD"/>
        </w:rPr>
      </w:pPr>
    </w:p>
    <w:p w14:paraId="7736D2A0" w14:textId="0D3B424F" w:rsidR="006D290B" w:rsidRPr="004225A3" w:rsidRDefault="006D290B" w:rsidP="00E06BB6">
      <w:pPr>
        <w:spacing w:before="240" w:after="240"/>
        <w:ind w:firstLine="706"/>
        <w:jc w:val="center"/>
        <w:rPr>
          <w:b/>
          <w:lang w:val="ro-MD"/>
        </w:rPr>
      </w:pPr>
    </w:p>
    <w:p w14:paraId="356B7FAE" w14:textId="780E0BC7" w:rsidR="006D290B" w:rsidRPr="004225A3" w:rsidRDefault="006D290B" w:rsidP="00E06BB6">
      <w:pPr>
        <w:spacing w:before="240" w:after="240"/>
        <w:ind w:firstLine="706"/>
        <w:jc w:val="center"/>
        <w:rPr>
          <w:b/>
          <w:lang w:val="ro-MD"/>
        </w:rPr>
      </w:pPr>
    </w:p>
    <w:p w14:paraId="4DE6BBC4" w14:textId="27BE2C64" w:rsidR="006D290B" w:rsidRPr="004225A3" w:rsidRDefault="006D290B" w:rsidP="00E06BB6">
      <w:pPr>
        <w:spacing w:before="240" w:after="240"/>
        <w:ind w:firstLine="706"/>
        <w:jc w:val="center"/>
        <w:rPr>
          <w:b/>
          <w:lang w:val="ro-MD"/>
        </w:rPr>
      </w:pPr>
    </w:p>
    <w:p w14:paraId="45B9B82B" w14:textId="00DB1A2C" w:rsidR="006D290B" w:rsidRPr="004225A3" w:rsidRDefault="006D290B" w:rsidP="00E06BB6">
      <w:pPr>
        <w:spacing w:before="240" w:after="240"/>
        <w:ind w:firstLine="706"/>
        <w:jc w:val="center"/>
        <w:rPr>
          <w:b/>
          <w:lang w:val="ro-MD"/>
        </w:rPr>
      </w:pPr>
    </w:p>
    <w:p w14:paraId="7087C793" w14:textId="24003815" w:rsidR="006D290B" w:rsidRPr="004225A3" w:rsidRDefault="006D290B" w:rsidP="00E06BB6">
      <w:pPr>
        <w:spacing w:before="240" w:after="240"/>
        <w:ind w:firstLine="706"/>
        <w:jc w:val="center"/>
        <w:rPr>
          <w:b/>
          <w:lang w:val="ro-MD"/>
        </w:rPr>
      </w:pPr>
    </w:p>
    <w:p w14:paraId="37744F60" w14:textId="0415F63D" w:rsidR="006D290B" w:rsidRPr="004225A3" w:rsidRDefault="006D290B" w:rsidP="00E06BB6">
      <w:pPr>
        <w:spacing w:before="240" w:after="240"/>
        <w:ind w:firstLine="706"/>
        <w:jc w:val="center"/>
        <w:rPr>
          <w:b/>
          <w:lang w:val="ro-MD"/>
        </w:rPr>
      </w:pPr>
    </w:p>
    <w:p w14:paraId="41D80248" w14:textId="47440D4F" w:rsidR="006D290B" w:rsidRPr="004225A3" w:rsidRDefault="006D290B" w:rsidP="00C71FBF">
      <w:pPr>
        <w:spacing w:before="240" w:after="240"/>
        <w:ind w:firstLine="0"/>
        <w:rPr>
          <w:b/>
          <w:lang w:val="ro-MD"/>
        </w:rPr>
      </w:pPr>
    </w:p>
    <w:p w14:paraId="494A06ED" w14:textId="217780EE" w:rsidR="006D290B" w:rsidRPr="004225A3" w:rsidRDefault="006D290B" w:rsidP="006D290B">
      <w:pPr>
        <w:spacing w:before="240" w:after="240"/>
        <w:ind w:firstLine="706"/>
        <w:jc w:val="center"/>
        <w:rPr>
          <w:b/>
          <w:lang w:val="ro-MD"/>
        </w:rPr>
      </w:pPr>
      <w:r w:rsidRPr="004225A3">
        <w:rPr>
          <w:b/>
          <w:lang w:val="ro-MD"/>
        </w:rPr>
        <w:t>BIBLIOGRAFIE</w:t>
      </w:r>
    </w:p>
    <w:p w14:paraId="218A14BB" w14:textId="242A2B1A" w:rsidR="006D290B" w:rsidRDefault="0009667F" w:rsidP="00C71FBF">
      <w:pPr>
        <w:spacing w:before="240" w:after="240"/>
        <w:ind w:firstLine="706"/>
        <w:rPr>
          <w:lang w:val="ro-MD"/>
        </w:rPr>
      </w:pPr>
      <w:hyperlink r:id="rId6" w:history="1">
        <w:r w:rsidRPr="004225A3">
          <w:rPr>
            <w:rStyle w:val="a4"/>
            <w:lang w:val="ro-MD"/>
          </w:rPr>
          <w:t>https://whunter.ru/sajta-i-prodvizheniya-dlya-biznesa</w:t>
        </w:r>
      </w:hyperlink>
      <w:r w:rsidRPr="004225A3">
        <w:rPr>
          <w:lang w:val="ro-MD"/>
        </w:rPr>
        <w:t xml:space="preserve"> </w:t>
      </w:r>
      <w:r w:rsidR="001F361F" w:rsidRPr="004225A3">
        <w:rPr>
          <w:lang w:val="ro-MD"/>
        </w:rPr>
        <w:t xml:space="preserve">- </w:t>
      </w:r>
      <w:r w:rsidRPr="004225A3">
        <w:rPr>
          <w:lang w:val="ro-MD"/>
        </w:rPr>
        <w:t>08.04.2021</w:t>
      </w:r>
      <w:r w:rsidR="001F361F" w:rsidRPr="004225A3">
        <w:rPr>
          <w:lang w:val="ro-MD"/>
        </w:rPr>
        <w:t xml:space="preserve"> </w:t>
      </w:r>
    </w:p>
    <w:p w14:paraId="00C45333" w14:textId="7DEA05FD" w:rsidR="00F151B4" w:rsidRPr="004225A3" w:rsidRDefault="00F151B4" w:rsidP="00C71FBF">
      <w:pPr>
        <w:spacing w:before="240" w:after="240"/>
        <w:ind w:firstLine="706"/>
        <w:rPr>
          <w:lang w:val="ro-MD"/>
        </w:rPr>
      </w:pPr>
      <w:hyperlink r:id="rId7" w:history="1">
        <w:r w:rsidRPr="00610A7E">
          <w:rPr>
            <w:rStyle w:val="a4"/>
            <w:lang w:val="ro-MD"/>
          </w:rPr>
          <w:t>http://web-creator.org/education/znachenie-sayta-dlya-biznesa.html</w:t>
        </w:r>
      </w:hyperlink>
      <w:r>
        <w:rPr>
          <w:lang w:val="ro-MD"/>
        </w:rPr>
        <w:t xml:space="preserve"> - 08.04.2021</w:t>
      </w:r>
    </w:p>
    <w:sectPr w:rsidR="00F151B4" w:rsidRPr="004225A3" w:rsidSect="00EA2393">
      <w:pgSz w:w="11906" w:h="16838"/>
      <w:pgMar w:top="994" w:right="850" w:bottom="1138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662D"/>
    <w:multiLevelType w:val="hybridMultilevel"/>
    <w:tmpl w:val="0CA0A500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" w15:restartNumberingAfterBreak="0">
    <w:nsid w:val="116F7C23"/>
    <w:multiLevelType w:val="hybridMultilevel"/>
    <w:tmpl w:val="3996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552A"/>
    <w:multiLevelType w:val="hybridMultilevel"/>
    <w:tmpl w:val="FE76B52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" w15:restartNumberingAfterBreak="0">
    <w:nsid w:val="1EB4275F"/>
    <w:multiLevelType w:val="hybridMultilevel"/>
    <w:tmpl w:val="5CE40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B07A8"/>
    <w:multiLevelType w:val="multilevel"/>
    <w:tmpl w:val="130E61E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0F5306B"/>
    <w:multiLevelType w:val="hybridMultilevel"/>
    <w:tmpl w:val="88E08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2354E1"/>
    <w:multiLevelType w:val="hybridMultilevel"/>
    <w:tmpl w:val="0F0A2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B7FBB"/>
    <w:multiLevelType w:val="multilevel"/>
    <w:tmpl w:val="130E61E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50174B8E"/>
    <w:multiLevelType w:val="multilevel"/>
    <w:tmpl w:val="130E61E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54191C27"/>
    <w:multiLevelType w:val="multilevel"/>
    <w:tmpl w:val="7916C6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2371A83"/>
    <w:multiLevelType w:val="hybridMultilevel"/>
    <w:tmpl w:val="7F7AD7CC"/>
    <w:lvl w:ilvl="0" w:tplc="04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1" w15:restartNumberingAfterBreak="0">
    <w:nsid w:val="7D352022"/>
    <w:multiLevelType w:val="hybridMultilevel"/>
    <w:tmpl w:val="E2DA7DAE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11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A2"/>
    <w:rsid w:val="00012A91"/>
    <w:rsid w:val="000147C8"/>
    <w:rsid w:val="000220B9"/>
    <w:rsid w:val="00052F69"/>
    <w:rsid w:val="0005649D"/>
    <w:rsid w:val="000837A2"/>
    <w:rsid w:val="00086892"/>
    <w:rsid w:val="0009667F"/>
    <w:rsid w:val="000B266A"/>
    <w:rsid w:val="00135D6A"/>
    <w:rsid w:val="00163D73"/>
    <w:rsid w:val="0017783A"/>
    <w:rsid w:val="001F361F"/>
    <w:rsid w:val="001F456D"/>
    <w:rsid w:val="002250AC"/>
    <w:rsid w:val="00257787"/>
    <w:rsid w:val="002A39F5"/>
    <w:rsid w:val="002C3521"/>
    <w:rsid w:val="002D2E69"/>
    <w:rsid w:val="002D4681"/>
    <w:rsid w:val="003B61E7"/>
    <w:rsid w:val="003C3FF8"/>
    <w:rsid w:val="003E45BE"/>
    <w:rsid w:val="003E6912"/>
    <w:rsid w:val="003F2031"/>
    <w:rsid w:val="004052DE"/>
    <w:rsid w:val="004225A3"/>
    <w:rsid w:val="0047340F"/>
    <w:rsid w:val="00477637"/>
    <w:rsid w:val="004919F6"/>
    <w:rsid w:val="004B3B10"/>
    <w:rsid w:val="004D24ED"/>
    <w:rsid w:val="004F6CF9"/>
    <w:rsid w:val="005421CA"/>
    <w:rsid w:val="0055352F"/>
    <w:rsid w:val="00553E35"/>
    <w:rsid w:val="00583896"/>
    <w:rsid w:val="005B7428"/>
    <w:rsid w:val="005C0945"/>
    <w:rsid w:val="005C3F88"/>
    <w:rsid w:val="005F176B"/>
    <w:rsid w:val="006957A3"/>
    <w:rsid w:val="006D290B"/>
    <w:rsid w:val="006D5522"/>
    <w:rsid w:val="00744DB9"/>
    <w:rsid w:val="007561B7"/>
    <w:rsid w:val="008346E5"/>
    <w:rsid w:val="008A15C8"/>
    <w:rsid w:val="008A15E1"/>
    <w:rsid w:val="00972845"/>
    <w:rsid w:val="00985ABD"/>
    <w:rsid w:val="009C67B5"/>
    <w:rsid w:val="009E2945"/>
    <w:rsid w:val="009F6C8F"/>
    <w:rsid w:val="00A065D3"/>
    <w:rsid w:val="00A23927"/>
    <w:rsid w:val="00A30FE5"/>
    <w:rsid w:val="00A40CEA"/>
    <w:rsid w:val="00A516E3"/>
    <w:rsid w:val="00A52B75"/>
    <w:rsid w:val="00A53297"/>
    <w:rsid w:val="00A56FF4"/>
    <w:rsid w:val="00A662FC"/>
    <w:rsid w:val="00AB77C7"/>
    <w:rsid w:val="00B04394"/>
    <w:rsid w:val="00B13552"/>
    <w:rsid w:val="00B1355F"/>
    <w:rsid w:val="00B45963"/>
    <w:rsid w:val="00BA4116"/>
    <w:rsid w:val="00BE0A3D"/>
    <w:rsid w:val="00C47901"/>
    <w:rsid w:val="00C6556C"/>
    <w:rsid w:val="00C70C15"/>
    <w:rsid w:val="00C71FBF"/>
    <w:rsid w:val="00C76666"/>
    <w:rsid w:val="00CB0103"/>
    <w:rsid w:val="00CD59D2"/>
    <w:rsid w:val="00D15F32"/>
    <w:rsid w:val="00D3150D"/>
    <w:rsid w:val="00D31BA3"/>
    <w:rsid w:val="00D63E9B"/>
    <w:rsid w:val="00DB79CD"/>
    <w:rsid w:val="00E06BB6"/>
    <w:rsid w:val="00E574E8"/>
    <w:rsid w:val="00E97DA9"/>
    <w:rsid w:val="00EA2393"/>
    <w:rsid w:val="00ED7D4C"/>
    <w:rsid w:val="00EE2C46"/>
    <w:rsid w:val="00F11410"/>
    <w:rsid w:val="00F151B4"/>
    <w:rsid w:val="00F347A2"/>
    <w:rsid w:val="00FB172C"/>
    <w:rsid w:val="00FB43E6"/>
    <w:rsid w:val="00FC5F96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5323E"/>
  <w15:chartTrackingRefBased/>
  <w15:docId w15:val="{04C4B2D5-0EFD-4E7C-9037-1E2BA8F1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393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D2E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A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919F6"/>
    <w:rPr>
      <w:color w:val="0000FF"/>
      <w:u w:val="single"/>
    </w:rPr>
  </w:style>
  <w:style w:type="table" w:styleId="a5">
    <w:name w:val="Table Grid"/>
    <w:basedOn w:val="a1"/>
    <w:uiPriority w:val="39"/>
    <w:rsid w:val="005C3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D2E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2D2E69"/>
    <w:pPr>
      <w:spacing w:line="259" w:lineRule="auto"/>
      <w:ind w:firstLine="0"/>
      <w:jc w:val="left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eb-creator.org/education/znachenie-sayta-dlya-biznes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hunter.ru/sajta-i-prodvizheniya-dlya-bizne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2D99-7702-49C0-8E47-E0644321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431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4</cp:revision>
  <dcterms:created xsi:type="dcterms:W3CDTF">2021-03-05T10:26:00Z</dcterms:created>
  <dcterms:modified xsi:type="dcterms:W3CDTF">2021-04-08T09:30:00Z</dcterms:modified>
</cp:coreProperties>
</file>